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58727CF3" w:rsidR="00674FB5" w:rsidRPr="008C67A7" w:rsidRDefault="0054289E" w:rsidP="00517F64">
            <w:pPr>
              <w:rPr>
                <w:b/>
              </w:rPr>
            </w:pPr>
            <w:r>
              <w:rPr>
                <w:b/>
              </w:rPr>
              <w:t>Mark Vasin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503A2">
            <w:pPr>
              <w:numPr>
                <w:ilvl w:val="0"/>
                <w:numId w:val="1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503A2">
            <w:pPr>
              <w:numPr>
                <w:ilvl w:val="0"/>
                <w:numId w:val="1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503A2">
            <w:pPr>
              <w:numPr>
                <w:ilvl w:val="0"/>
                <w:numId w:val="1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503A2">
            <w:pPr>
              <w:numPr>
                <w:ilvl w:val="0"/>
                <w:numId w:val="1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6503A2" w:rsidRDefault="00F02903" w:rsidP="006503A2">
            <w:pPr>
              <w:numPr>
                <w:ilvl w:val="0"/>
                <w:numId w:val="1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52D91C13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54289E">
              <w:t>Tartu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E65B001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34AE84B4" w:rsidR="00EF3524" w:rsidRPr="008C67A7" w:rsidRDefault="00EF3524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32CDB6C9" w14:textId="77777777" w:rsidR="00477512" w:rsidRDefault="00477512" w:rsidP="006F639A">
      <w:pPr>
        <w:ind w:left="1440" w:firstLine="720"/>
        <w:rPr>
          <w:b/>
          <w:bCs/>
          <w:sz w:val="28"/>
        </w:rPr>
      </w:pPr>
    </w:p>
    <w:p w14:paraId="088A4B1E" w14:textId="7EA8F50C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40" w14:textId="77777777" w:rsidR="00E73193" w:rsidRDefault="00E73193" w:rsidP="0079302F">
      <w:pPr>
        <w:jc w:val="both"/>
        <w:rPr>
          <w:b/>
          <w:bCs/>
        </w:rPr>
      </w:pPr>
    </w:p>
    <w:p w14:paraId="604FEEC6" w14:textId="77777777" w:rsidR="00CF55DE" w:rsidRPr="00E73193" w:rsidRDefault="00CF55DE" w:rsidP="0079302F">
      <w:pPr>
        <w:jc w:val="both"/>
        <w:rPr>
          <w:b/>
          <w:bCs/>
        </w:rPr>
      </w:pPr>
      <w:bookmarkStart w:id="0" w:name="_GoBack"/>
      <w:bookmarkEnd w:id="0"/>
    </w:p>
    <w:p w14:paraId="088A4B42" w14:textId="5DEA6720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37B8E1C0" w14:textId="77777777" w:rsidR="00477512" w:rsidRDefault="00477512">
      <w:pPr>
        <w:rPr>
          <w:b/>
        </w:rPr>
      </w:pPr>
    </w:p>
    <w:p w14:paraId="088A4B47" w14:textId="04832F43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5723C856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0B0F1A">
        <w:t>Mark Vasin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6A335" w14:textId="77777777" w:rsidR="009D6BBD" w:rsidRDefault="009D6BBD">
      <w:r>
        <w:separator/>
      </w:r>
    </w:p>
  </w:endnote>
  <w:endnote w:type="continuationSeparator" w:id="0">
    <w:p w14:paraId="3261372F" w14:textId="77777777" w:rsidR="009D6BBD" w:rsidRDefault="009D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76EF4" w14:textId="77777777" w:rsidR="009D6BBD" w:rsidRDefault="009D6BBD">
      <w:r>
        <w:separator/>
      </w:r>
    </w:p>
  </w:footnote>
  <w:footnote w:type="continuationSeparator" w:id="0">
    <w:p w14:paraId="37B4757F" w14:textId="77777777" w:rsidR="009D6BBD" w:rsidRDefault="009D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53741AC1" w:rsidR="00FE73CE" w:rsidRDefault="0054289E">
    <w:pPr>
      <w:pStyle w:val="Header"/>
      <w:rPr>
        <w:lang w:val="et-EE"/>
      </w:rPr>
    </w:pPr>
    <w:r>
      <w:rPr>
        <w:lang w:val="et-EE"/>
      </w:rPr>
      <w:t>Mark Vasin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4663C"/>
    <w:rsid w:val="000665E8"/>
    <w:rsid w:val="0007012B"/>
    <w:rsid w:val="00097583"/>
    <w:rsid w:val="000B0F1A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66CDD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460"/>
    <w:rsid w:val="00460F90"/>
    <w:rsid w:val="00465398"/>
    <w:rsid w:val="004661E4"/>
    <w:rsid w:val="00467ABA"/>
    <w:rsid w:val="00472DB2"/>
    <w:rsid w:val="00477512"/>
    <w:rsid w:val="004844D7"/>
    <w:rsid w:val="004A3E46"/>
    <w:rsid w:val="004C1668"/>
    <w:rsid w:val="004C4272"/>
    <w:rsid w:val="004D3082"/>
    <w:rsid w:val="004D775D"/>
    <w:rsid w:val="004E4125"/>
    <w:rsid w:val="005072C0"/>
    <w:rsid w:val="00517F64"/>
    <w:rsid w:val="00530BD2"/>
    <w:rsid w:val="005337E2"/>
    <w:rsid w:val="0054289E"/>
    <w:rsid w:val="00543795"/>
    <w:rsid w:val="0054796C"/>
    <w:rsid w:val="00557538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503A2"/>
    <w:rsid w:val="00666EEC"/>
    <w:rsid w:val="006727C2"/>
    <w:rsid w:val="00674FB5"/>
    <w:rsid w:val="00684913"/>
    <w:rsid w:val="006B6619"/>
    <w:rsid w:val="006C2B27"/>
    <w:rsid w:val="006C4D6E"/>
    <w:rsid w:val="006D39B6"/>
    <w:rsid w:val="006D46C2"/>
    <w:rsid w:val="006D58A8"/>
    <w:rsid w:val="006E5B22"/>
    <w:rsid w:val="006F5CEF"/>
    <w:rsid w:val="006F639A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E27EF"/>
    <w:rsid w:val="007E7AEE"/>
    <w:rsid w:val="007F1D4E"/>
    <w:rsid w:val="007F609C"/>
    <w:rsid w:val="007F6B55"/>
    <w:rsid w:val="00804F29"/>
    <w:rsid w:val="008228E0"/>
    <w:rsid w:val="0084056A"/>
    <w:rsid w:val="00843C08"/>
    <w:rsid w:val="0085536B"/>
    <w:rsid w:val="008675B4"/>
    <w:rsid w:val="00870158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8F6E08"/>
    <w:rsid w:val="009016D6"/>
    <w:rsid w:val="00915B7C"/>
    <w:rsid w:val="00917BB2"/>
    <w:rsid w:val="00921BB1"/>
    <w:rsid w:val="00922005"/>
    <w:rsid w:val="00925EB2"/>
    <w:rsid w:val="009311EF"/>
    <w:rsid w:val="00935488"/>
    <w:rsid w:val="0094511B"/>
    <w:rsid w:val="009729FD"/>
    <w:rsid w:val="00973BD2"/>
    <w:rsid w:val="00993C59"/>
    <w:rsid w:val="009A1BB1"/>
    <w:rsid w:val="009A2D2B"/>
    <w:rsid w:val="009A5766"/>
    <w:rsid w:val="009A5CEE"/>
    <w:rsid w:val="009C6B97"/>
    <w:rsid w:val="009D5FFA"/>
    <w:rsid w:val="009D6BBD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87F11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8C3"/>
    <w:rsid w:val="00CB0923"/>
    <w:rsid w:val="00CB6843"/>
    <w:rsid w:val="00CC77E9"/>
    <w:rsid w:val="00CD64A1"/>
    <w:rsid w:val="00CE7456"/>
    <w:rsid w:val="00CF306D"/>
    <w:rsid w:val="00CF3959"/>
    <w:rsid w:val="00CF55DE"/>
    <w:rsid w:val="00CF6728"/>
    <w:rsid w:val="00D075E2"/>
    <w:rsid w:val="00D07AF8"/>
    <w:rsid w:val="00D12FCF"/>
    <w:rsid w:val="00D331AF"/>
    <w:rsid w:val="00D34C12"/>
    <w:rsid w:val="00D3558D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D2133"/>
    <w:rsid w:val="00ED25E1"/>
    <w:rsid w:val="00ED292A"/>
    <w:rsid w:val="00ED2B3C"/>
    <w:rsid w:val="00ED70B0"/>
    <w:rsid w:val="00EF3524"/>
    <w:rsid w:val="00F02903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66FC-2D92-498E-BA2F-651B427D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9</Words>
  <Characters>735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k Vasin</vt:lpstr>
    </vt:vector>
  </TitlesOfParts>
  <Company>PRIA</Company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k Vasin</dc:title>
  <dc:creator>Marina Sultanjants</dc:creator>
  <cp:lastModifiedBy>Tiiu Klement</cp:lastModifiedBy>
  <cp:revision>3</cp:revision>
  <cp:lastPrinted>2008-01-02T07:27:00Z</cp:lastPrinted>
  <dcterms:created xsi:type="dcterms:W3CDTF">2022-02-22T05:06:00Z</dcterms:created>
  <dcterms:modified xsi:type="dcterms:W3CDTF">2022-02-22T05:07:00Z</dcterms:modified>
</cp:coreProperties>
</file>